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1695917"/>
        <w:docPartObj>
          <w:docPartGallery w:val="Cover Pages"/>
          <w:docPartUnique/>
        </w:docPartObj>
      </w:sdtPr>
      <w:sdtEndPr/>
      <w:sdtContent>
        <w:p w14:paraId="46E22C3F" w14:textId="0A213366" w:rsidR="00A06BC9" w:rsidRDefault="00A06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C84214" wp14:editId="369BE7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A0AE6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3C1B2" wp14:editId="292A80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D05069" w14:textId="53E25306" w:rsidR="00A06BC9" w:rsidRDefault="00A06B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i Tindall</w:t>
                                    </w:r>
                                  </w:p>
                                </w:sdtContent>
                              </w:sdt>
                              <w:p w14:paraId="7CA991F9" w14:textId="79E28A1D" w:rsidR="00A06BC9" w:rsidRDefault="008B34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6B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.tindall-2018@hul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03C1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D05069" w14:textId="53E25306" w:rsidR="00A06BC9" w:rsidRDefault="00A06B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i Tindall</w:t>
                              </w:r>
                            </w:p>
                          </w:sdtContent>
                        </w:sdt>
                        <w:p w14:paraId="7CA991F9" w14:textId="79E28A1D" w:rsidR="00A06BC9" w:rsidRDefault="008B34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6B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.tindall-2018@hul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7486D5" wp14:editId="36BD91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C3790" w14:textId="2392FC6B" w:rsidR="00A06BC9" w:rsidRDefault="008B34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B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M</w:t>
                                    </w:r>
                                    <w:r w:rsidR="001840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jor</w:t>
                                    </w:r>
                                    <w:r w:rsidR="00A06B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C4BDA" w14:textId="42CC4111" w:rsidR="00A06BC9" w:rsidRDefault="00A06B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curity in Internet of Things De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7486D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3C3790" w14:textId="2392FC6B" w:rsidR="00A06BC9" w:rsidRDefault="008B34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6B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M</w:t>
                              </w:r>
                              <w:r w:rsidR="001840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jor</w:t>
                              </w:r>
                              <w:r w:rsidR="00A06B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2C4BDA" w14:textId="42CC4111" w:rsidR="00A06BC9" w:rsidRDefault="00A06B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curity in Internet of Things De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A7E95" w14:textId="7C41D807" w:rsidR="00A06BC9" w:rsidRDefault="0018402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09874C" wp14:editId="5424EA9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85273</wp:posOffset>
                    </wp:positionV>
                    <wp:extent cx="2360930" cy="1404620"/>
                    <wp:effectExtent l="0" t="0" r="0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0D633" w14:textId="6070C524" w:rsidR="0018402B" w:rsidRDefault="0018402B" w:rsidP="0018402B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ATE OF REVIEW</w:t>
                                </w:r>
                              </w:p>
                              <w:p w14:paraId="6147F11C" w14:textId="5B662187" w:rsidR="0018402B" w:rsidRPr="0018402B" w:rsidRDefault="0018402B" w:rsidP="0018402B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D-MMM-YYY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09874C" id="Text Box 2" o:spid="_x0000_s1028" type="#_x0000_t202" style="position:absolute;margin-left:134.7pt;margin-top:502.8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" stroked="f">
                    <v:textbox style="mso-fit-shape-to-text:t">
                      <w:txbxContent>
                        <w:p w14:paraId="2680D633" w14:textId="6070C524" w:rsidR="0018402B" w:rsidRDefault="0018402B" w:rsidP="0018402B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ATE OF REVIEW</w:t>
                          </w:r>
                        </w:p>
                        <w:p w14:paraId="6147F11C" w14:textId="5B662187" w:rsidR="0018402B" w:rsidRPr="0018402B" w:rsidRDefault="0018402B" w:rsidP="0018402B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D-MMM-YYY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6B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4175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8ED12" w14:textId="737742CD" w:rsidR="00A06BC9" w:rsidRDefault="00A06BC9">
          <w:pPr>
            <w:pStyle w:val="TOCHeading"/>
          </w:pPr>
          <w:r>
            <w:t>Table of Contents</w:t>
          </w:r>
        </w:p>
        <w:p w14:paraId="23240AA6" w14:textId="2146D125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0203" w:history="1">
            <w:r w:rsidRPr="005E69D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4C69" w14:textId="1F2579CA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04" w:history="1">
            <w:r w:rsidRPr="005E69D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2446" w14:textId="260113C2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05" w:history="1">
            <w:r w:rsidRPr="005E69D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59E3" w14:textId="797DC8AE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06" w:history="1">
            <w:r w:rsidRPr="005E69DE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25BE" w14:textId="5F765613" w:rsidR="008B342E" w:rsidRDefault="008B34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7130207" w:history="1">
            <w:r w:rsidRPr="005E69D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Actions from previou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C06B" w14:textId="61495CB9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08" w:history="1">
            <w:r w:rsidRPr="005E69D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Have the previous actions been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8CE8" w14:textId="2A7D2FDD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09" w:history="1">
            <w:r w:rsidRPr="005E69D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Were they effec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776D" w14:textId="11B53EDA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0" w:history="1">
            <w:r w:rsidRPr="005E69DE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What could be changed to increase effectiveness next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4D97" w14:textId="262BA888" w:rsidR="008B342E" w:rsidRDefault="008B34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7130211" w:history="1">
            <w:r w:rsidRPr="005E69D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6E27" w14:textId="64E78A20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2" w:history="1">
            <w:r w:rsidRPr="005E69D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Has any work in the project been done that might be out of sco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8EE8" w14:textId="4E797645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3" w:history="1">
            <w:r w:rsidRPr="005E69D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Has the scope changed from the last re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31BA" w14:textId="65D9275A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4" w:history="1">
            <w:r w:rsidRPr="005E69DE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What effect will the change have and what needs to happen as a resu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5F14" w14:textId="373E95F9" w:rsidR="008B342E" w:rsidRDefault="008B34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7130215" w:history="1">
            <w:r w:rsidRPr="005E69D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Time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1FB6" w14:textId="7EE4BDE7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6" w:history="1">
            <w:r w:rsidRPr="005E69D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How is the project doing against the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71B8" w14:textId="2DDF91BA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7" w:history="1">
            <w:r w:rsidRPr="005E69D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Could this be fixed with a proposed action to re-alig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7796" w14:textId="430514A5" w:rsidR="008B342E" w:rsidRDefault="008B342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7130218" w:history="1">
            <w:r w:rsidRPr="005E69D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Does the plan need to be altered and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83DE" w14:textId="1DBF55B2" w:rsidR="008B342E" w:rsidRDefault="008B34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7130219" w:history="1">
            <w:r w:rsidRPr="005E69D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Actions for nex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B557" w14:textId="69685350" w:rsidR="008B342E" w:rsidRDefault="008B34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7130220" w:history="1">
            <w:r w:rsidRPr="005E69D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5E69DE">
              <w:rPr>
                <w:rStyle w:val="Hyperlink"/>
                <w:noProof/>
              </w:rPr>
              <w:t>Addi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8A8E" w14:textId="51528E57" w:rsidR="00A06BC9" w:rsidRDefault="008B342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C27F480" w14:textId="6372A5C9" w:rsidR="00A06BC9" w:rsidRDefault="00A06BC9">
      <w:r>
        <w:br w:type="page"/>
      </w:r>
    </w:p>
    <w:p w14:paraId="22C6D071" w14:textId="77777777" w:rsidR="00A06BC9" w:rsidRDefault="00A06BC9" w:rsidP="00A06BC9">
      <w:pPr>
        <w:pStyle w:val="Heading2"/>
      </w:pPr>
      <w:bookmarkStart w:id="0" w:name="_Toc57125705"/>
      <w:bookmarkStart w:id="1" w:name="_Hlk57036617"/>
      <w:bookmarkStart w:id="2" w:name="_Toc57130203"/>
      <w:r>
        <w:lastRenderedPageBreak/>
        <w:t>Revision History</w:t>
      </w:r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6BC9" w14:paraId="064E77B5" w14:textId="77777777" w:rsidTr="004D6852">
        <w:tc>
          <w:tcPr>
            <w:tcW w:w="2254" w:type="dxa"/>
          </w:tcPr>
          <w:p w14:paraId="40374E1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2254" w:type="dxa"/>
          </w:tcPr>
          <w:p w14:paraId="24BC0720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C6A1BA2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4" w:type="dxa"/>
          </w:tcPr>
          <w:p w14:paraId="6DB2FAD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A06BC9" w14:paraId="01B5EEEB" w14:textId="77777777" w:rsidTr="004D6852">
        <w:tc>
          <w:tcPr>
            <w:tcW w:w="2254" w:type="dxa"/>
          </w:tcPr>
          <w:p w14:paraId="0B530DA2" w14:textId="77777777" w:rsidR="00A06BC9" w:rsidRDefault="00A06BC9" w:rsidP="004D6852">
            <w:pPr>
              <w:jc w:val="center"/>
            </w:pPr>
            <w:r>
              <w:t>1.0</w:t>
            </w:r>
          </w:p>
        </w:tc>
        <w:tc>
          <w:tcPr>
            <w:tcW w:w="2254" w:type="dxa"/>
          </w:tcPr>
          <w:p w14:paraId="0C3EC025" w14:textId="77777777" w:rsidR="00A06BC9" w:rsidRDefault="00A06BC9" w:rsidP="004D6852">
            <w:pPr>
              <w:jc w:val="center"/>
            </w:pPr>
            <w:r>
              <w:t>24/11/2020</w:t>
            </w:r>
          </w:p>
        </w:tc>
        <w:tc>
          <w:tcPr>
            <w:tcW w:w="2254" w:type="dxa"/>
          </w:tcPr>
          <w:p w14:paraId="5E5DF912" w14:textId="77777777" w:rsidR="00A06BC9" w:rsidRDefault="00A06BC9" w:rsidP="004D6852">
            <w:pPr>
              <w:jc w:val="center"/>
            </w:pPr>
            <w:r>
              <w:t>Kai Tindall</w:t>
            </w:r>
          </w:p>
        </w:tc>
        <w:tc>
          <w:tcPr>
            <w:tcW w:w="2254" w:type="dxa"/>
          </w:tcPr>
          <w:p w14:paraId="56291921" w14:textId="77777777" w:rsidR="00A06BC9" w:rsidRDefault="00A06BC9" w:rsidP="004D6852">
            <w:pPr>
              <w:jc w:val="center"/>
            </w:pPr>
            <w:r>
              <w:t>Initial draft of the document</w:t>
            </w:r>
          </w:p>
        </w:tc>
      </w:tr>
      <w:tr w:rsidR="00A06BC9" w14:paraId="117AE81E" w14:textId="77777777" w:rsidTr="004D6852">
        <w:tc>
          <w:tcPr>
            <w:tcW w:w="2254" w:type="dxa"/>
          </w:tcPr>
          <w:p w14:paraId="3B9B5E6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52805AC6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21273CDE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956C971" w14:textId="77777777" w:rsidR="00A06BC9" w:rsidRDefault="00A06BC9" w:rsidP="004D6852">
            <w:pPr>
              <w:jc w:val="center"/>
            </w:pPr>
          </w:p>
        </w:tc>
      </w:tr>
      <w:tr w:rsidR="00A06BC9" w14:paraId="12A851DC" w14:textId="77777777" w:rsidTr="004D6852">
        <w:tc>
          <w:tcPr>
            <w:tcW w:w="2254" w:type="dxa"/>
          </w:tcPr>
          <w:p w14:paraId="3327885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0EA52E7F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1F571E9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01FE530" w14:textId="77777777" w:rsidR="00A06BC9" w:rsidRDefault="00A06BC9" w:rsidP="004D6852">
            <w:pPr>
              <w:jc w:val="center"/>
            </w:pPr>
          </w:p>
        </w:tc>
      </w:tr>
      <w:bookmarkEnd w:id="1"/>
    </w:tbl>
    <w:p w14:paraId="5E591C4B" w14:textId="77777777" w:rsidR="00A06BC9" w:rsidRDefault="00A06BC9" w:rsidP="00A06BC9"/>
    <w:p w14:paraId="1B9F4C01" w14:textId="77777777" w:rsidR="00A06BC9" w:rsidRDefault="00A06BC9" w:rsidP="00A06BC9"/>
    <w:p w14:paraId="49338546" w14:textId="77777777" w:rsidR="00A06BC9" w:rsidRDefault="00A06BC9" w:rsidP="00A06BC9">
      <w:pPr>
        <w:pStyle w:val="Heading2"/>
      </w:pPr>
      <w:bookmarkStart w:id="3" w:name="_Toc57125706"/>
      <w:bookmarkStart w:id="4" w:name="_Toc57130204"/>
      <w:r>
        <w:t>Document Referenc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359"/>
        <w:gridCol w:w="1914"/>
        <w:gridCol w:w="2307"/>
      </w:tblGrid>
      <w:tr w:rsidR="00A06BC9" w14:paraId="5DF5C7C6" w14:textId="77777777" w:rsidTr="004D6852">
        <w:tc>
          <w:tcPr>
            <w:tcW w:w="2436" w:type="dxa"/>
          </w:tcPr>
          <w:p w14:paraId="588CB023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2359" w:type="dxa"/>
          </w:tcPr>
          <w:p w14:paraId="284E0329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4" w:type="dxa"/>
          </w:tcPr>
          <w:p w14:paraId="53DC0A91" w14:textId="77777777" w:rsidR="00A06BC9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7" w:type="dxa"/>
          </w:tcPr>
          <w:p w14:paraId="3B8E523D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Number</w:t>
            </w:r>
          </w:p>
        </w:tc>
      </w:tr>
      <w:tr w:rsidR="00A06BC9" w14:paraId="6F96343A" w14:textId="77777777" w:rsidTr="004D6852">
        <w:tc>
          <w:tcPr>
            <w:tcW w:w="2436" w:type="dxa"/>
          </w:tcPr>
          <w:p w14:paraId="38FDDA10" w14:textId="64D0EBB8" w:rsidR="00A06BC9" w:rsidRDefault="00A06BC9" w:rsidP="004D6852"/>
        </w:tc>
        <w:tc>
          <w:tcPr>
            <w:tcW w:w="2359" w:type="dxa"/>
          </w:tcPr>
          <w:p w14:paraId="7DA35733" w14:textId="15A7FA8A" w:rsidR="00A06BC9" w:rsidRDefault="00A06BC9" w:rsidP="004D6852"/>
        </w:tc>
        <w:tc>
          <w:tcPr>
            <w:tcW w:w="1914" w:type="dxa"/>
          </w:tcPr>
          <w:p w14:paraId="7E5532FD" w14:textId="450FF209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259210AB" w14:textId="0FC51EAF" w:rsidR="00A06BC9" w:rsidRDefault="00A06BC9" w:rsidP="004D6852">
            <w:pPr>
              <w:jc w:val="right"/>
            </w:pPr>
          </w:p>
        </w:tc>
      </w:tr>
      <w:tr w:rsidR="00A06BC9" w14:paraId="2F7494A4" w14:textId="77777777" w:rsidTr="004D6852">
        <w:tc>
          <w:tcPr>
            <w:tcW w:w="2436" w:type="dxa"/>
          </w:tcPr>
          <w:p w14:paraId="705E998A" w14:textId="77777777" w:rsidR="00A06BC9" w:rsidRDefault="00A06BC9" w:rsidP="004D6852"/>
        </w:tc>
        <w:tc>
          <w:tcPr>
            <w:tcW w:w="2359" w:type="dxa"/>
          </w:tcPr>
          <w:p w14:paraId="783548BA" w14:textId="77777777" w:rsidR="00A06BC9" w:rsidRDefault="00A06BC9" w:rsidP="004D6852"/>
        </w:tc>
        <w:tc>
          <w:tcPr>
            <w:tcW w:w="1914" w:type="dxa"/>
          </w:tcPr>
          <w:p w14:paraId="2F3402AE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9579178" w14:textId="77777777" w:rsidR="00A06BC9" w:rsidRDefault="00A06BC9" w:rsidP="004D6852">
            <w:pPr>
              <w:jc w:val="right"/>
            </w:pPr>
          </w:p>
        </w:tc>
      </w:tr>
      <w:tr w:rsidR="00A06BC9" w14:paraId="78C76AC4" w14:textId="77777777" w:rsidTr="004D6852">
        <w:tc>
          <w:tcPr>
            <w:tcW w:w="2436" w:type="dxa"/>
          </w:tcPr>
          <w:p w14:paraId="26772EB9" w14:textId="77777777" w:rsidR="00A06BC9" w:rsidRDefault="00A06BC9" w:rsidP="004D6852"/>
        </w:tc>
        <w:tc>
          <w:tcPr>
            <w:tcW w:w="2359" w:type="dxa"/>
          </w:tcPr>
          <w:p w14:paraId="45482C33" w14:textId="77777777" w:rsidR="00A06BC9" w:rsidRDefault="00A06BC9" w:rsidP="004D6852"/>
        </w:tc>
        <w:tc>
          <w:tcPr>
            <w:tcW w:w="1914" w:type="dxa"/>
          </w:tcPr>
          <w:p w14:paraId="7CD474D1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D928363" w14:textId="77777777" w:rsidR="00A06BC9" w:rsidRDefault="00A06BC9" w:rsidP="004D6852">
            <w:pPr>
              <w:jc w:val="right"/>
            </w:pPr>
          </w:p>
        </w:tc>
      </w:tr>
    </w:tbl>
    <w:p w14:paraId="1557E082" w14:textId="77777777" w:rsidR="00A06BC9" w:rsidRDefault="00A06BC9" w:rsidP="00A06BC9"/>
    <w:p w14:paraId="674CA614" w14:textId="77777777" w:rsidR="00A06BC9" w:rsidRDefault="00A06BC9" w:rsidP="00A06BC9">
      <w:pPr>
        <w:pStyle w:val="Heading2"/>
      </w:pPr>
      <w:bookmarkStart w:id="5" w:name="_Toc57125707"/>
      <w:bookmarkStart w:id="6" w:name="_Toc57130205"/>
      <w:r>
        <w:t>Acronym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14:paraId="3D866462" w14:textId="77777777" w:rsidTr="004D6852">
        <w:tc>
          <w:tcPr>
            <w:tcW w:w="4508" w:type="dxa"/>
          </w:tcPr>
          <w:p w14:paraId="028C38B8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4508" w:type="dxa"/>
          </w:tcPr>
          <w:p w14:paraId="58688A16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497E6473" w14:textId="77777777" w:rsidTr="004D6852">
        <w:tc>
          <w:tcPr>
            <w:tcW w:w="4508" w:type="dxa"/>
          </w:tcPr>
          <w:p w14:paraId="67C5CDC7" w14:textId="5B681E3B" w:rsidR="00A06BC9" w:rsidRDefault="00A06BC9" w:rsidP="004D6852"/>
        </w:tc>
        <w:tc>
          <w:tcPr>
            <w:tcW w:w="4508" w:type="dxa"/>
          </w:tcPr>
          <w:p w14:paraId="2A7444C1" w14:textId="612FEEF4" w:rsidR="00A06BC9" w:rsidRDefault="00A06BC9" w:rsidP="004D6852"/>
        </w:tc>
      </w:tr>
      <w:tr w:rsidR="00A06BC9" w14:paraId="567A532C" w14:textId="77777777" w:rsidTr="004D6852">
        <w:tc>
          <w:tcPr>
            <w:tcW w:w="4508" w:type="dxa"/>
          </w:tcPr>
          <w:p w14:paraId="10E05C6F" w14:textId="442BB7BE" w:rsidR="00A06BC9" w:rsidRDefault="00A06BC9" w:rsidP="004D6852"/>
        </w:tc>
        <w:tc>
          <w:tcPr>
            <w:tcW w:w="4508" w:type="dxa"/>
          </w:tcPr>
          <w:p w14:paraId="0A46BAD6" w14:textId="2C6A4FD3" w:rsidR="00A06BC9" w:rsidRDefault="00A06BC9" w:rsidP="004D6852"/>
        </w:tc>
      </w:tr>
      <w:tr w:rsidR="00A06BC9" w14:paraId="6BC3C4BE" w14:textId="77777777" w:rsidTr="004D6852">
        <w:tc>
          <w:tcPr>
            <w:tcW w:w="4508" w:type="dxa"/>
          </w:tcPr>
          <w:p w14:paraId="2DD59800" w14:textId="72F79E8F" w:rsidR="00A06BC9" w:rsidRDefault="00A06BC9" w:rsidP="004D6852"/>
        </w:tc>
        <w:tc>
          <w:tcPr>
            <w:tcW w:w="4508" w:type="dxa"/>
          </w:tcPr>
          <w:p w14:paraId="763509BE" w14:textId="62107521" w:rsidR="00A06BC9" w:rsidRDefault="00A06BC9" w:rsidP="004D6852"/>
        </w:tc>
      </w:tr>
      <w:tr w:rsidR="00A06BC9" w14:paraId="5AEA3806" w14:textId="77777777" w:rsidTr="004D6852">
        <w:tc>
          <w:tcPr>
            <w:tcW w:w="4508" w:type="dxa"/>
          </w:tcPr>
          <w:p w14:paraId="505F9DA4" w14:textId="537ED27A" w:rsidR="00A06BC9" w:rsidRDefault="00A06BC9" w:rsidP="004D6852"/>
        </w:tc>
        <w:tc>
          <w:tcPr>
            <w:tcW w:w="4508" w:type="dxa"/>
          </w:tcPr>
          <w:p w14:paraId="7F2F76B7" w14:textId="04F5BAEB" w:rsidR="00A06BC9" w:rsidRDefault="00A06BC9" w:rsidP="004D6852"/>
        </w:tc>
      </w:tr>
      <w:tr w:rsidR="00A06BC9" w14:paraId="10A93A50" w14:textId="77777777" w:rsidTr="004D6852">
        <w:tc>
          <w:tcPr>
            <w:tcW w:w="4508" w:type="dxa"/>
          </w:tcPr>
          <w:p w14:paraId="66742D99" w14:textId="76F017A5" w:rsidR="00A06BC9" w:rsidRDefault="00A06BC9" w:rsidP="004D6852"/>
        </w:tc>
        <w:tc>
          <w:tcPr>
            <w:tcW w:w="4508" w:type="dxa"/>
          </w:tcPr>
          <w:p w14:paraId="1206243F" w14:textId="33DB73C9" w:rsidR="00A06BC9" w:rsidRDefault="00A06BC9" w:rsidP="004D6852"/>
        </w:tc>
      </w:tr>
      <w:tr w:rsidR="00A06BC9" w14:paraId="03EB22B1" w14:textId="77777777" w:rsidTr="004D6852">
        <w:tc>
          <w:tcPr>
            <w:tcW w:w="4508" w:type="dxa"/>
          </w:tcPr>
          <w:p w14:paraId="472ED618" w14:textId="28DB3981" w:rsidR="00A06BC9" w:rsidRDefault="00A06BC9" w:rsidP="004D6852"/>
        </w:tc>
        <w:tc>
          <w:tcPr>
            <w:tcW w:w="4508" w:type="dxa"/>
          </w:tcPr>
          <w:p w14:paraId="6AD8380C" w14:textId="445CB6BE" w:rsidR="00A06BC9" w:rsidRDefault="00A06BC9" w:rsidP="004D6852"/>
        </w:tc>
      </w:tr>
    </w:tbl>
    <w:p w14:paraId="6E9E9D5D" w14:textId="77777777" w:rsidR="00A06BC9" w:rsidRDefault="00A06BC9" w:rsidP="00A06BC9"/>
    <w:p w14:paraId="5607FA69" w14:textId="77777777" w:rsidR="00A06BC9" w:rsidRDefault="00A06BC9" w:rsidP="00A06BC9">
      <w:pPr>
        <w:pStyle w:val="Heading2"/>
      </w:pPr>
      <w:bookmarkStart w:id="7" w:name="_Toc57125708"/>
      <w:bookmarkStart w:id="8" w:name="_Toc57130206"/>
      <w:r>
        <w:t>Glossary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:rsidRPr="00C72A8D" w14:paraId="6E98882C" w14:textId="77777777" w:rsidTr="004D6852">
        <w:tc>
          <w:tcPr>
            <w:tcW w:w="4508" w:type="dxa"/>
          </w:tcPr>
          <w:p w14:paraId="0B1E7147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4508" w:type="dxa"/>
          </w:tcPr>
          <w:p w14:paraId="29EC702F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37AFB1C7" w14:textId="77777777" w:rsidTr="004D6852">
        <w:tc>
          <w:tcPr>
            <w:tcW w:w="4508" w:type="dxa"/>
          </w:tcPr>
          <w:p w14:paraId="6CACFCAA" w14:textId="36A6FA74" w:rsidR="00A06BC9" w:rsidRDefault="00A06BC9" w:rsidP="004D6852"/>
        </w:tc>
        <w:tc>
          <w:tcPr>
            <w:tcW w:w="4508" w:type="dxa"/>
          </w:tcPr>
          <w:p w14:paraId="4365E930" w14:textId="41B0CCA0" w:rsidR="00A06BC9" w:rsidRDefault="00A06BC9" w:rsidP="004D6852"/>
        </w:tc>
      </w:tr>
      <w:tr w:rsidR="00A06BC9" w14:paraId="0ECE690C" w14:textId="77777777" w:rsidTr="004D6852">
        <w:tc>
          <w:tcPr>
            <w:tcW w:w="4508" w:type="dxa"/>
          </w:tcPr>
          <w:p w14:paraId="6A43E2E0" w14:textId="77777777" w:rsidR="00A06BC9" w:rsidRDefault="00A06BC9" w:rsidP="004D6852"/>
        </w:tc>
        <w:tc>
          <w:tcPr>
            <w:tcW w:w="4508" w:type="dxa"/>
          </w:tcPr>
          <w:p w14:paraId="4963A56F" w14:textId="77777777" w:rsidR="00A06BC9" w:rsidRDefault="00A06BC9" w:rsidP="004D6852"/>
        </w:tc>
      </w:tr>
      <w:tr w:rsidR="00A06BC9" w14:paraId="21B6F245" w14:textId="77777777" w:rsidTr="004D6852">
        <w:tc>
          <w:tcPr>
            <w:tcW w:w="4508" w:type="dxa"/>
          </w:tcPr>
          <w:p w14:paraId="1FA09D0B" w14:textId="77777777" w:rsidR="00A06BC9" w:rsidRDefault="00A06BC9" w:rsidP="004D6852"/>
        </w:tc>
        <w:tc>
          <w:tcPr>
            <w:tcW w:w="4508" w:type="dxa"/>
          </w:tcPr>
          <w:p w14:paraId="6FB584DD" w14:textId="77777777" w:rsidR="00A06BC9" w:rsidRDefault="00A06BC9" w:rsidP="004D6852"/>
        </w:tc>
      </w:tr>
    </w:tbl>
    <w:p w14:paraId="02790EC5" w14:textId="77777777" w:rsidR="00A06BC9" w:rsidRPr="00C72A8D" w:rsidRDefault="00A06BC9" w:rsidP="00A06BC9"/>
    <w:p w14:paraId="79385CE7" w14:textId="77777777" w:rsidR="00A06BC9" w:rsidRDefault="00A06BC9" w:rsidP="00A06BC9">
      <w:r>
        <w:br w:type="page"/>
      </w:r>
    </w:p>
    <w:p w14:paraId="404F073B" w14:textId="13DE82A4" w:rsidR="007673C6" w:rsidRDefault="0018402B" w:rsidP="0018402B">
      <w:pPr>
        <w:pStyle w:val="Heading1"/>
      </w:pPr>
      <w:bookmarkStart w:id="9" w:name="_Toc57130207"/>
      <w:r>
        <w:lastRenderedPageBreak/>
        <w:t>Actions from previous review</w:t>
      </w:r>
      <w:bookmarkEnd w:id="9"/>
    </w:p>
    <w:p w14:paraId="5A467F41" w14:textId="2A07C23E" w:rsidR="0018402B" w:rsidRDefault="0018402B" w:rsidP="0018402B">
      <w:pPr>
        <w:pStyle w:val="Heading2"/>
      </w:pPr>
      <w:bookmarkStart w:id="10" w:name="_Toc57130208"/>
      <w:r>
        <w:t>Have the previous actions been made?</w:t>
      </w:r>
      <w:bookmarkEnd w:id="10"/>
    </w:p>
    <w:p w14:paraId="06B38198" w14:textId="2F7F591F" w:rsidR="0018402B" w:rsidRDefault="0018402B" w:rsidP="0018402B"/>
    <w:p w14:paraId="50877B90" w14:textId="77777777" w:rsidR="0018402B" w:rsidRDefault="0018402B" w:rsidP="0018402B">
      <w:pPr>
        <w:pStyle w:val="Heading2"/>
      </w:pPr>
      <w:bookmarkStart w:id="11" w:name="_Toc57129603"/>
      <w:bookmarkStart w:id="12" w:name="_Toc57130209"/>
      <w:r>
        <w:t>Were they effective?</w:t>
      </w:r>
      <w:bookmarkEnd w:id="11"/>
      <w:bookmarkEnd w:id="12"/>
    </w:p>
    <w:p w14:paraId="789C228B" w14:textId="77777777" w:rsidR="0018402B" w:rsidRDefault="0018402B" w:rsidP="0018402B"/>
    <w:p w14:paraId="18E62988" w14:textId="078D68D9" w:rsidR="0018402B" w:rsidRDefault="0018402B" w:rsidP="0018402B">
      <w:pPr>
        <w:pStyle w:val="Heading2"/>
      </w:pPr>
      <w:bookmarkStart w:id="13" w:name="_Toc57129604"/>
      <w:bookmarkStart w:id="14" w:name="_Toc57130210"/>
      <w:r>
        <w:t>What could be changed to increase effectiveness next time?</w:t>
      </w:r>
      <w:bookmarkEnd w:id="13"/>
      <w:bookmarkEnd w:id="14"/>
    </w:p>
    <w:p w14:paraId="56FC06D3" w14:textId="77777777" w:rsidR="0018402B" w:rsidRPr="0018402B" w:rsidRDefault="0018402B" w:rsidP="0018402B"/>
    <w:p w14:paraId="5BCBBEBC" w14:textId="417A2FED" w:rsidR="0018402B" w:rsidRPr="0018402B" w:rsidRDefault="0018402B" w:rsidP="0018402B">
      <w:pPr>
        <w:pStyle w:val="Heading1"/>
      </w:pPr>
      <w:bookmarkStart w:id="15" w:name="_Toc57130211"/>
      <w:r>
        <w:t>Scope</w:t>
      </w:r>
      <w:bookmarkEnd w:id="15"/>
    </w:p>
    <w:p w14:paraId="438AB6E1" w14:textId="3DB79AF9" w:rsidR="0018402B" w:rsidRDefault="0018402B" w:rsidP="0018402B">
      <w:pPr>
        <w:pStyle w:val="Heading2"/>
      </w:pPr>
      <w:bookmarkStart w:id="16" w:name="_Toc57130212"/>
      <w:r>
        <w:t>Has any work in the project been done that might be out of scope?</w:t>
      </w:r>
      <w:bookmarkEnd w:id="16"/>
    </w:p>
    <w:p w14:paraId="2BCBE305" w14:textId="47D0FE4C" w:rsidR="0018402B" w:rsidRDefault="0018402B" w:rsidP="0018402B"/>
    <w:p w14:paraId="37B88E64" w14:textId="271CC2BA" w:rsidR="0018402B" w:rsidRDefault="0018402B" w:rsidP="0018402B">
      <w:pPr>
        <w:pStyle w:val="Heading2"/>
      </w:pPr>
      <w:bookmarkStart w:id="17" w:name="_Toc57130213"/>
      <w:r>
        <w:t>Has the scope changed from the last review?</w:t>
      </w:r>
      <w:bookmarkEnd w:id="17"/>
    </w:p>
    <w:p w14:paraId="1567319D" w14:textId="32E717EC" w:rsidR="0018402B" w:rsidRDefault="0018402B" w:rsidP="0018402B"/>
    <w:p w14:paraId="668D81F0" w14:textId="4EDA45CA" w:rsidR="0018402B" w:rsidRDefault="0018402B" w:rsidP="0018402B">
      <w:pPr>
        <w:pStyle w:val="Heading2"/>
      </w:pPr>
      <w:bookmarkStart w:id="18" w:name="_Toc57130214"/>
      <w:r>
        <w:t>What effect will the change have and what needs to happen as a result?</w:t>
      </w:r>
      <w:bookmarkEnd w:id="18"/>
    </w:p>
    <w:p w14:paraId="26B42F40" w14:textId="77777777" w:rsidR="0018402B" w:rsidRPr="0018402B" w:rsidRDefault="0018402B" w:rsidP="0018402B"/>
    <w:p w14:paraId="59B943C6" w14:textId="751B33EC" w:rsidR="0018402B" w:rsidRDefault="0018402B" w:rsidP="0018402B">
      <w:pPr>
        <w:pStyle w:val="Heading1"/>
      </w:pPr>
      <w:bookmarkStart w:id="19" w:name="_Toc57130215"/>
      <w:r>
        <w:t>Timescale</w:t>
      </w:r>
      <w:bookmarkEnd w:id="19"/>
    </w:p>
    <w:p w14:paraId="2FA3D31B" w14:textId="111BD110" w:rsidR="0018402B" w:rsidRDefault="0018402B" w:rsidP="0018402B">
      <w:pPr>
        <w:pStyle w:val="Heading2"/>
      </w:pPr>
      <w:bookmarkStart w:id="20" w:name="_Toc57130216"/>
      <w:r>
        <w:t>How is the project doing against the plan?</w:t>
      </w:r>
      <w:bookmarkEnd w:id="20"/>
    </w:p>
    <w:p w14:paraId="73301233" w14:textId="163721FF" w:rsidR="0018402B" w:rsidRDefault="0018402B" w:rsidP="0018402B"/>
    <w:p w14:paraId="677D64AC" w14:textId="20DD271A" w:rsidR="0018402B" w:rsidRDefault="0018402B" w:rsidP="0018402B">
      <w:pPr>
        <w:pStyle w:val="Heading2"/>
      </w:pPr>
      <w:bookmarkStart w:id="21" w:name="_Toc57130217"/>
      <w:r>
        <w:t>Could this be fixed with a proposed action to re-align?</w:t>
      </w:r>
      <w:bookmarkEnd w:id="21"/>
    </w:p>
    <w:p w14:paraId="5F31C678" w14:textId="1397C203" w:rsidR="0018402B" w:rsidRDefault="0018402B" w:rsidP="0018402B"/>
    <w:p w14:paraId="3FFAAD74" w14:textId="6CB589C1" w:rsidR="0018402B" w:rsidRDefault="0018402B" w:rsidP="0018402B">
      <w:pPr>
        <w:pStyle w:val="Heading2"/>
      </w:pPr>
      <w:bookmarkStart w:id="22" w:name="_Toc57130218"/>
      <w:r>
        <w:t>Does the plan need to be altered and how?</w:t>
      </w:r>
      <w:bookmarkEnd w:id="22"/>
    </w:p>
    <w:p w14:paraId="0B72A7E1" w14:textId="489F1278" w:rsidR="0018402B" w:rsidRDefault="0018402B" w:rsidP="0018402B"/>
    <w:p w14:paraId="1994541F" w14:textId="64F213E0" w:rsidR="0018402B" w:rsidRPr="0018402B" w:rsidRDefault="0018402B" w:rsidP="0018402B">
      <w:pPr>
        <w:pStyle w:val="Heading1"/>
      </w:pPr>
      <w:bookmarkStart w:id="23" w:name="_Toc57130219"/>
      <w:r>
        <w:t>Actions for next review</w:t>
      </w:r>
      <w:bookmarkEnd w:id="23"/>
    </w:p>
    <w:p w14:paraId="0BBCE19E" w14:textId="68281841" w:rsidR="0018402B" w:rsidRDefault="0018402B" w:rsidP="0018402B"/>
    <w:p w14:paraId="65376CBD" w14:textId="0BB36145" w:rsidR="0018402B" w:rsidRDefault="0018402B" w:rsidP="0018402B">
      <w:pPr>
        <w:pStyle w:val="Heading1"/>
      </w:pPr>
      <w:bookmarkStart w:id="24" w:name="_Toc57130220"/>
      <w:r>
        <w:t>Additional Comments</w:t>
      </w:r>
      <w:bookmarkEnd w:id="24"/>
    </w:p>
    <w:p w14:paraId="7BA73BED" w14:textId="77777777" w:rsidR="0018402B" w:rsidRPr="0018402B" w:rsidRDefault="0018402B" w:rsidP="0018402B"/>
    <w:sectPr w:rsidR="0018402B" w:rsidRPr="0018402B" w:rsidSect="00A06BC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E254" w14:textId="77777777" w:rsidR="00A06BC9" w:rsidRDefault="00A06BC9" w:rsidP="00A06BC9">
      <w:pPr>
        <w:spacing w:after="0" w:line="240" w:lineRule="auto"/>
      </w:pPr>
      <w:r>
        <w:separator/>
      </w:r>
    </w:p>
  </w:endnote>
  <w:endnote w:type="continuationSeparator" w:id="0">
    <w:p w14:paraId="405D250A" w14:textId="77777777" w:rsidR="00A06BC9" w:rsidRDefault="00A06BC9" w:rsidP="00A0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27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C4CC6" w14:textId="69AAF7FD" w:rsidR="00A06BC9" w:rsidRDefault="00A06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71710" w14:textId="77777777" w:rsidR="00A06BC9" w:rsidRDefault="00A0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D7A0" w14:textId="77777777" w:rsidR="00A06BC9" w:rsidRDefault="00A06BC9" w:rsidP="00A06BC9">
      <w:pPr>
        <w:spacing w:after="0" w:line="240" w:lineRule="auto"/>
      </w:pPr>
      <w:r>
        <w:separator/>
      </w:r>
    </w:p>
  </w:footnote>
  <w:footnote w:type="continuationSeparator" w:id="0">
    <w:p w14:paraId="0150E0FE" w14:textId="77777777" w:rsidR="00A06BC9" w:rsidRDefault="00A06BC9" w:rsidP="00A0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4"/>
      <w:gridCol w:w="3006"/>
      <w:gridCol w:w="3006"/>
    </w:tblGrid>
    <w:tr w:rsidR="00A06BC9" w14:paraId="32FBEF4E" w14:textId="77777777" w:rsidTr="004D6852">
      <w:tc>
        <w:tcPr>
          <w:tcW w:w="3004" w:type="dxa"/>
        </w:tcPr>
        <w:p w14:paraId="564EB8D6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bookmarkStart w:id="25" w:name="_Hlk57036542"/>
          <w:r>
            <w:rPr>
              <w:b/>
              <w:bCs/>
            </w:rPr>
            <w:t>Document</w:t>
          </w:r>
        </w:p>
      </w:tc>
      <w:tc>
        <w:tcPr>
          <w:tcW w:w="3006" w:type="dxa"/>
        </w:tcPr>
        <w:p w14:paraId="2515C814" w14:textId="77777777" w:rsidR="00A06BC9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dentification Number</w:t>
          </w:r>
        </w:p>
      </w:tc>
      <w:tc>
        <w:tcPr>
          <w:tcW w:w="3006" w:type="dxa"/>
        </w:tcPr>
        <w:p w14:paraId="4FA9750A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</w:tr>
    <w:tr w:rsidR="00A06BC9" w14:paraId="2B223B37" w14:textId="77777777" w:rsidTr="004D6852">
      <w:tc>
        <w:tcPr>
          <w:tcW w:w="3004" w:type="dxa"/>
        </w:tcPr>
        <w:p w14:paraId="061841AE" w14:textId="468E54A3" w:rsidR="00A06BC9" w:rsidRDefault="00A06BC9" w:rsidP="00A06BC9">
          <w:pPr>
            <w:pStyle w:val="Header"/>
          </w:pPr>
          <w:r>
            <w:t>Project M</w:t>
          </w:r>
          <w:r w:rsidR="0018402B">
            <w:t>ajo</w:t>
          </w:r>
          <w:r>
            <w:t>r Review</w:t>
          </w:r>
        </w:p>
      </w:tc>
      <w:tc>
        <w:tcPr>
          <w:tcW w:w="3006" w:type="dxa"/>
        </w:tcPr>
        <w:p w14:paraId="6B9C687B" w14:textId="2837CF1E" w:rsidR="00A06BC9" w:rsidRDefault="00A06BC9" w:rsidP="00A06BC9">
          <w:pPr>
            <w:pStyle w:val="Header"/>
          </w:pPr>
          <w:r>
            <w:t>SITD-000</w:t>
          </w:r>
          <w:r w:rsidR="0018402B">
            <w:t>4</w:t>
          </w:r>
        </w:p>
      </w:tc>
      <w:tc>
        <w:tcPr>
          <w:tcW w:w="3006" w:type="dxa"/>
        </w:tcPr>
        <w:p w14:paraId="6A612055" w14:textId="77777777" w:rsidR="00A06BC9" w:rsidRDefault="00A06BC9" w:rsidP="00A06BC9">
          <w:pPr>
            <w:pStyle w:val="Header"/>
          </w:pPr>
          <w:fldSimple w:instr=" DOCPROPERTY  &quot;Current Version&quot;  \* MERGEFORMAT ">
            <w:r>
              <w:t>1.0</w:t>
            </w:r>
          </w:fldSimple>
        </w:p>
      </w:tc>
    </w:tr>
    <w:bookmarkEnd w:id="25"/>
  </w:tbl>
  <w:p w14:paraId="20E3A093" w14:textId="77777777" w:rsidR="00A06BC9" w:rsidRDefault="00A06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7B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33F10"/>
    <w:multiLevelType w:val="multilevel"/>
    <w:tmpl w:val="A65A5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6A36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C2"/>
    <w:rsid w:val="00087965"/>
    <w:rsid w:val="0018402B"/>
    <w:rsid w:val="004F21E7"/>
    <w:rsid w:val="006632C2"/>
    <w:rsid w:val="008B342E"/>
    <w:rsid w:val="00A0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FCF9"/>
  <w15:chartTrackingRefBased/>
  <w15:docId w15:val="{F457CB9D-CD33-44D3-BFDC-83EFECC3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BC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C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B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6B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C9"/>
  </w:style>
  <w:style w:type="paragraph" w:styleId="Footer">
    <w:name w:val="footer"/>
    <w:basedOn w:val="Normal"/>
    <w:link w:val="Foot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C9"/>
  </w:style>
  <w:style w:type="table" w:styleId="TableGrid">
    <w:name w:val="Table Grid"/>
    <w:basedOn w:val="TableNormal"/>
    <w:uiPriority w:val="39"/>
    <w:rsid w:val="00A0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BC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B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B34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B34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.tindall-2018@hul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DF783-951D-40E6-BDA8-B9D50B5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jor Review</dc:title>
  <dc:subject>Security in Internet of Things Devices</dc:subject>
  <dc:creator>Kai Tindall</dc:creator>
  <cp:keywords/>
  <dc:description/>
  <cp:lastModifiedBy>Kai Tindall</cp:lastModifiedBy>
  <cp:revision>4</cp:revision>
  <dcterms:created xsi:type="dcterms:W3CDTF">2020-11-24T15:55:00Z</dcterms:created>
  <dcterms:modified xsi:type="dcterms:W3CDTF">2020-11-24T17:09:00Z</dcterms:modified>
</cp:coreProperties>
</file>